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page" w:tblpX="368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</w:tblGrid>
      <w:tr w:rsidR="00735FDB" w:rsidRPr="00C74BC6" w:rsidTr="00187C02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964C66" w:rsidP="00187C02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                 </w:t>
            </w:r>
            <w:r w:rsidR="00FF46F8">
              <w:rPr>
                <w:spacing w:val="20"/>
                <w:sz w:val="24"/>
                <w:szCs w:val="24"/>
              </w:rPr>
              <w:t xml:space="preserve">   </w:t>
            </w:r>
            <w:r w:rsidR="004C5CB1">
              <w:rPr>
                <w:spacing w:val="20"/>
                <w:sz w:val="24"/>
                <w:szCs w:val="24"/>
              </w:rPr>
              <w:t xml:space="preserve">  </w:t>
            </w:r>
            <w:r w:rsidR="003A6714" w:rsidRPr="00876E85"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</w:rPr>
              <w:t xml:space="preserve"> </w:t>
            </w:r>
            <w:r w:rsidR="00735FDB" w:rsidRPr="00494447">
              <w:rPr>
                <w:noProof/>
                <w:spacing w:val="20"/>
                <w:lang w:eastAsia="el-GR"/>
              </w:rPr>
              <w:drawing>
                <wp:inline distT="0" distB="0" distL="0" distR="0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</w:t>
            </w:r>
            <w:r w:rsidR="004C5CB1">
              <w:rPr>
                <w:spacing w:val="20"/>
              </w:rPr>
              <w:t xml:space="preserve">  </w:t>
            </w:r>
            <w:r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</w:t>
            </w:r>
            <w:r w:rsidR="003A6714"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  <w:r w:rsidR="00FF46F8" w:rsidRPr="00494447">
              <w:rPr>
                <w:spacing w:val="20"/>
              </w:rPr>
              <w:t xml:space="preserve">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Pr="00494447"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="004C5CB1">
              <w:rPr>
                <w:spacing w:val="20"/>
              </w:rPr>
              <w:t xml:space="preserve"> 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>
              <w:rPr>
                <w:spacing w:val="20"/>
              </w:rPr>
              <w:t xml:space="preserve">       </w:t>
            </w:r>
            <w:r w:rsidR="00735FDB" w:rsidRPr="00494447">
              <w:rPr>
                <w:spacing w:val="20"/>
              </w:rPr>
              <w:t xml:space="preserve">ΤΜΗΜΑ </w:t>
            </w:r>
            <w:bookmarkEnd w:id="1"/>
            <w:r w:rsidR="003163F4">
              <w:rPr>
                <w:spacing w:val="20"/>
              </w:rPr>
              <w:t>Γ΄ ΠΡΟΣΩΠΙΚΟΥ</w:t>
            </w:r>
          </w:p>
          <w:p w:rsidR="00C74BC6" w:rsidRDefault="004C5CB1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187C02">
        <w:trPr>
          <w:trHeight w:val="1452"/>
        </w:trPr>
        <w:tc>
          <w:tcPr>
            <w:tcW w:w="6095" w:type="dxa"/>
          </w:tcPr>
          <w:p w:rsidR="00735FDB" w:rsidRPr="00C74BC6" w:rsidRDefault="001A3AB8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69.7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0D3858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ΤΕΛ</w:t>
                        </w:r>
                        <w:r w:rsidR="000B3B04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ΙΚ</w:t>
                        </w:r>
                        <w:r w:rsidR="00CD1A3C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 xml:space="preserve">ΟΣ </w:t>
                        </w:r>
                        <w:r w:rsidR="00E12C92"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– βελτιώ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ων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εκπαιδευτικών σε σχολικές μονάδες των περιοχών μετάθ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σης </w:t>
                        </w:r>
                        <w:r w:rsidR="00BB222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Α΄ και Β΄ 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Χίου, </w:t>
                        </w:r>
                        <w:r w:rsidR="00026154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μετά την εξέταση των ενστάσεων  </w:t>
                        </w:r>
                        <w:r w:rsidR="00F14234">
                          <w:rPr>
                            <w:rFonts w:ascii="Times New Roman" w:hAnsi="Times New Roman" w:cs="Times New Roman"/>
                            <w:spacing w:val="20"/>
                          </w:rPr>
                          <w:t>(</w:t>
                        </w:r>
                        <w:r w:rsidR="00026154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Πράξη ΠΥΣΔΕ 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με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αριθ. </w:t>
                        </w:r>
                        <w:r w:rsidR="000B3B04">
                          <w:rPr>
                            <w:rFonts w:ascii="Times New Roman" w:hAnsi="Times New Roman" w:cs="Times New Roman"/>
                            <w:spacing w:val="20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/2</w:t>
                        </w:r>
                        <w:r w:rsidR="000B3B04">
                          <w:rPr>
                            <w:rFonts w:ascii="Times New Roman" w:hAnsi="Times New Roman" w:cs="Times New Roman"/>
                            <w:spacing w:val="20"/>
                          </w:rPr>
                          <w:t>4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 w:rsidR="003163F4">
                          <w:rPr>
                            <w:rFonts w:ascii="Times New Roman" w:hAnsi="Times New Roman" w:cs="Times New Roman"/>
                            <w:spacing w:val="20"/>
                          </w:rPr>
                          <w:t>8</w:t>
                        </w:r>
                        <w:r w:rsidR="00F14234">
                          <w:rPr>
                            <w:rFonts w:ascii="Times New Roman" w:hAnsi="Times New Roman" w:cs="Times New Roman"/>
                            <w:spacing w:val="20"/>
                          </w:rPr>
                          <w:t>)</w:t>
                        </w:r>
                        <w:r w:rsidR="00026154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Pr="003163F4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58571B" w:rsidRPr="003163F4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tbl>
      <w:tblPr>
        <w:tblW w:w="9762" w:type="dxa"/>
        <w:tblInd w:w="93" w:type="dxa"/>
        <w:tblLook w:val="04A0"/>
      </w:tblPr>
      <w:tblGrid>
        <w:gridCol w:w="2125"/>
        <w:gridCol w:w="1620"/>
        <w:gridCol w:w="1304"/>
        <w:gridCol w:w="1411"/>
        <w:gridCol w:w="1621"/>
        <w:gridCol w:w="1681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D705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ΤΟΠΟΘΕΤΗΣΕΙΣ – ΒΕΛΤΙΩΣΕΙΣ ΘΕΣΗΣ</w:t>
            </w:r>
            <w:r w:rsidR="00CD1A3C"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ΕΚΠΑΙΔΕΥΤΙΚΩΝ 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ΑΣΚΟΛΙΔΗ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ΩΡΓΙ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BE12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81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 ΚΑΛΑΜΩΤΗΣ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ΤΑΜΑΤΗ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ΝΙΚΟΛΑΟ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80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16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Γ/Σ – Λ.Τ.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ΒΑΡΑΚΛΑ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ΟΛΥΞΕΝ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7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203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ΕΠΑΛ ΒΡΟΝΤΑΔΟ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ΕΛ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ΑΝΤΑΖ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ΥΔΟΚΙ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79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/Σ ΧΙΟΥ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ΕΠΑΛ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ΒΛΑΣΟΠΟΥΛΟΥ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ΑΡΙ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285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163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Γ/Σ ΧΙΟΥ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ΣΚΟΥΛΟΥΔ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ΘΕΟΔΩΡ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918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Λ ΚΑΛΑΜΩΤ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/Σ ΚΑΛΛΙΜΑΣΙΑΣ</w:t>
            </w:r>
          </w:p>
        </w:tc>
      </w:tr>
      <w:tr w:rsidR="003163F4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31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ΠΑΠΑΔΟΠΟΥΛΟΣ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ΗΛΙΑ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8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53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3F4" w:rsidRDefault="003163F4" w:rsidP="000D30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Λ ΚΑΛΑΜΩΤΗΣ</w:t>
            </w:r>
          </w:p>
        </w:tc>
      </w:tr>
      <w:tr w:rsidR="00187C02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02" w:rsidRPr="00CE32ED" w:rsidRDefault="00187C02" w:rsidP="00876E8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Β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B06B5D" w:rsidRPr="0058571B" w:rsidTr="00043F06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B06B5D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B5D" w:rsidRPr="00CE32ED" w:rsidRDefault="00B06B5D" w:rsidP="0058571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ΚΑΡΑΦΑΤΑ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ΙΚΑΤΕΡΙΝΗ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0E120C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9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5E4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  <w:tr w:rsidR="00B06B5D" w:rsidRPr="0058571B" w:rsidTr="005E4D49">
        <w:trPr>
          <w:trHeight w:val="49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ΤΟΥΤΟΥΔΑΚΗ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ΙΩΑΝΝΑ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Default="003163F4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B5D" w:rsidRPr="00CE32ED" w:rsidRDefault="000E120C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76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B5D" w:rsidRPr="00CE32ED" w:rsidRDefault="00B06B5D" w:rsidP="00BE1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 xml:space="preserve">ΓΥΜΝΑΣΙΟ –Λ.Τ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ΨΑΡΩΝ</w:t>
            </w:r>
          </w:p>
        </w:tc>
      </w:tr>
    </w:tbl>
    <w:p w:rsidR="0058571B" w:rsidRPr="0058571B" w:rsidRDefault="0058571B" w:rsidP="0058571B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C42D03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7A5D9E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</w:t>
      </w:r>
      <w:r w:rsidR="007A0EEC">
        <w:rPr>
          <w:spacing w:val="20"/>
        </w:rPr>
        <w:t xml:space="preserve">                       Χίος,</w:t>
      </w:r>
      <w:r w:rsidR="00E12C92" w:rsidRPr="00B075E3">
        <w:rPr>
          <w:spacing w:val="20"/>
        </w:rPr>
        <w:t xml:space="preserve"> </w:t>
      </w:r>
      <w:r w:rsidR="000B3B04">
        <w:rPr>
          <w:spacing w:val="20"/>
        </w:rPr>
        <w:t>24</w:t>
      </w:r>
      <w:r>
        <w:rPr>
          <w:spacing w:val="20"/>
        </w:rPr>
        <w:t>-</w:t>
      </w:r>
      <w:r w:rsidR="005E4D49">
        <w:rPr>
          <w:spacing w:val="20"/>
        </w:rPr>
        <w:t>5</w:t>
      </w:r>
      <w:r>
        <w:rPr>
          <w:spacing w:val="20"/>
        </w:rPr>
        <w:t>-201</w:t>
      </w:r>
      <w:r w:rsidR="003163F4">
        <w:rPr>
          <w:spacing w:val="20"/>
        </w:rPr>
        <w:t>8</w:t>
      </w:r>
    </w:p>
    <w:p w:rsidR="007A5D9E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9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C92" w:rsidRDefault="00E12C92" w:rsidP="003F3CC3">
      <w:r>
        <w:separator/>
      </w:r>
    </w:p>
  </w:endnote>
  <w:endnote w:type="continuationSeparator" w:id="1">
    <w:p w:rsidR="00E12C92" w:rsidRDefault="00E12C92" w:rsidP="003F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92" w:rsidRDefault="00E12C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C92" w:rsidRDefault="00E12C92" w:rsidP="003F3CC3">
      <w:r>
        <w:separator/>
      </w:r>
    </w:p>
  </w:footnote>
  <w:footnote w:type="continuationSeparator" w:id="1">
    <w:p w:rsidR="00E12C92" w:rsidRDefault="00E12C92" w:rsidP="003F3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035"/>
    <w:rsid w:val="0002074B"/>
    <w:rsid w:val="000210C8"/>
    <w:rsid w:val="00026154"/>
    <w:rsid w:val="00046AC8"/>
    <w:rsid w:val="00053607"/>
    <w:rsid w:val="000733BC"/>
    <w:rsid w:val="000738E1"/>
    <w:rsid w:val="000A4035"/>
    <w:rsid w:val="000B3B04"/>
    <w:rsid w:val="000D307D"/>
    <w:rsid w:val="000D3858"/>
    <w:rsid w:val="000E120C"/>
    <w:rsid w:val="000E446F"/>
    <w:rsid w:val="00101BF3"/>
    <w:rsid w:val="00106B0C"/>
    <w:rsid w:val="00120B52"/>
    <w:rsid w:val="00131BB3"/>
    <w:rsid w:val="00187C02"/>
    <w:rsid w:val="001909CA"/>
    <w:rsid w:val="001A3AB8"/>
    <w:rsid w:val="002030F6"/>
    <w:rsid w:val="00250FA3"/>
    <w:rsid w:val="00254C09"/>
    <w:rsid w:val="00275CB4"/>
    <w:rsid w:val="002B6DD1"/>
    <w:rsid w:val="002B79D3"/>
    <w:rsid w:val="002D46F7"/>
    <w:rsid w:val="00305876"/>
    <w:rsid w:val="003163F4"/>
    <w:rsid w:val="00317AFF"/>
    <w:rsid w:val="0032744A"/>
    <w:rsid w:val="003317DD"/>
    <w:rsid w:val="00341AA1"/>
    <w:rsid w:val="00344AAA"/>
    <w:rsid w:val="003626F2"/>
    <w:rsid w:val="003662F6"/>
    <w:rsid w:val="003676AF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A5157"/>
    <w:rsid w:val="009C35F3"/>
    <w:rsid w:val="00A06078"/>
    <w:rsid w:val="00A10198"/>
    <w:rsid w:val="00AA181A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CF6E01"/>
    <w:rsid w:val="00D37E8B"/>
    <w:rsid w:val="00D7055A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14234"/>
    <w:rsid w:val="00F24CC5"/>
    <w:rsid w:val="00F26050"/>
    <w:rsid w:val="00F33850"/>
    <w:rsid w:val="00FC4E19"/>
    <w:rsid w:val="00FF0B29"/>
    <w:rsid w:val="00FF2984"/>
    <w:rsid w:val="00FF2D8B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579-7046-4E36-BCB4-E5B602D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KavouraK</cp:lastModifiedBy>
  <cp:revision>62</cp:revision>
  <cp:lastPrinted>2014-09-29T06:18:00Z</cp:lastPrinted>
  <dcterms:created xsi:type="dcterms:W3CDTF">2014-09-06T18:35:00Z</dcterms:created>
  <dcterms:modified xsi:type="dcterms:W3CDTF">2018-05-24T11:49:00Z</dcterms:modified>
</cp:coreProperties>
</file>